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0"/>
        <w:gridCol w:w="5168"/>
      </w:tblGrid>
      <w:tr w:rsidR="00A62F9E" w:rsidRPr="00452962" w:rsidTr="000B3457">
        <w:trPr>
          <w:trHeight w:val="3543"/>
        </w:trPr>
        <w:tc>
          <w:tcPr>
            <w:tcW w:w="4470" w:type="dxa"/>
            <w:tcBorders>
              <w:bottom w:val="nil"/>
            </w:tcBorders>
          </w:tcPr>
          <w:p w:rsidR="00A62F9E" w:rsidRPr="00A62F9E" w:rsidRDefault="00954AB7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26" style="position:absolute;left:0;text-align:left;z-index:25165568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27" style="position:absolute;left:0;text-align:left;z-index:25165670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28" style="position:absolute;left:0;text-align:left;z-index:251657728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29" style="position:absolute;left:0;text-align:left;z-index:25165875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30" style="position:absolute;left:0;text-align:left;z-index:251659776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A62F9E" w:rsidRPr="00A62F9E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A62F9E" w:rsidRPr="00A62F9E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F9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</w:t>
            </w:r>
          </w:p>
          <w:p w:rsidR="00A62F9E" w:rsidRPr="00A62F9E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F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62F9E" w:rsidRPr="00A62F9E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F9E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A62F9E" w:rsidRPr="00A62F9E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F9E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A62F9E" w:rsidRPr="00A62F9E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F9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62F9E" w:rsidRPr="000B3457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2F9E" w:rsidRPr="00A62F9E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F9E">
              <w:rPr>
                <w:rFonts w:ascii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A62F9E" w:rsidRPr="000B3457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9E" w:rsidRPr="000B3457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</w:t>
            </w:r>
          </w:p>
          <w:p w:rsidR="00A62F9E" w:rsidRPr="000B3457" w:rsidRDefault="00A62F9E" w:rsidP="00A62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F9E" w:rsidRPr="006654AF" w:rsidRDefault="00A62F9E" w:rsidP="006654A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6654AF" w:rsidRPr="006654AF">
              <w:rPr>
                <w:rFonts w:ascii="Times New Roman" w:hAnsi="Times New Roman" w:cs="Times New Roman"/>
                <w:b/>
                <w:sz w:val="28"/>
                <w:szCs w:val="28"/>
              </w:rPr>
              <w:t>08.12.</w:t>
            </w:r>
            <w:r w:rsidRPr="0066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а № </w:t>
            </w:r>
            <w:r w:rsidR="006654AF" w:rsidRPr="006654AF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5168" w:type="dxa"/>
            <w:shd w:val="clear" w:color="auto" w:fill="auto"/>
          </w:tcPr>
          <w:p w:rsidR="000B3457" w:rsidRDefault="000B3457" w:rsidP="000B3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457" w:rsidRDefault="000B3457" w:rsidP="000B3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9E" w:rsidRPr="000B3457" w:rsidRDefault="000B3457" w:rsidP="00665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</w:tr>
    </w:tbl>
    <w:p w:rsidR="000B3457" w:rsidRDefault="000B3457" w:rsidP="00A62F9E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A62F9E" w:rsidRDefault="00A62F9E" w:rsidP="006654AF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62F9E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б утверждении Положения о почетном звании «Почетный гражданин муниципального образования Энергетикский поссовет Новоорского района Оренбургской области»</w:t>
      </w:r>
    </w:p>
    <w:p w:rsidR="000B3457" w:rsidRDefault="000B3457" w:rsidP="00A62F9E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B3457" w:rsidRPr="000B3457" w:rsidRDefault="000B3457" w:rsidP="00A62F9E">
      <w:pPr>
        <w:spacing w:after="0" w:line="240" w:lineRule="auto"/>
        <w:ind w:right="4960"/>
        <w:jc w:val="both"/>
        <w:rPr>
          <w:rFonts w:ascii="Times New Roman" w:hAnsi="Times New Roman" w:cs="Times New Roman"/>
          <w:color w:val="000000" w:themeColor="text1"/>
          <w:kern w:val="36"/>
          <w:sz w:val="16"/>
          <w:szCs w:val="16"/>
          <w:lang w:eastAsia="ru-RU"/>
        </w:rPr>
      </w:pPr>
    </w:p>
    <w:p w:rsidR="00A62F9E" w:rsidRDefault="0044520C" w:rsidP="000B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0C">
        <w:rPr>
          <w:rFonts w:ascii="Times New Roman" w:hAnsi="Times New Roman" w:cs="Times New Roman"/>
          <w:sz w:val="28"/>
          <w:szCs w:val="28"/>
        </w:rPr>
        <w:t xml:space="preserve">В целях признания выдающихся заслуг граждан перед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 Энергетикский поссовет Новоорского района Оренбургской области</w:t>
      </w:r>
      <w:r w:rsidRPr="0044520C">
        <w:rPr>
          <w:rFonts w:ascii="Times New Roman" w:hAnsi="Times New Roman" w:cs="Times New Roman"/>
          <w:sz w:val="28"/>
          <w:szCs w:val="28"/>
        </w:rPr>
        <w:t xml:space="preserve">, поощрения личной деятельности, направленной на пользу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4520C">
        <w:rPr>
          <w:rFonts w:ascii="Times New Roman" w:hAnsi="Times New Roman" w:cs="Times New Roman"/>
          <w:sz w:val="28"/>
          <w:szCs w:val="28"/>
        </w:rPr>
        <w:t xml:space="preserve">, обеспечения его благополучия и процветания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A62F9E" w:rsidRPr="00A62F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икский поссовет Новоорского района  Оренбургской области, Совет депутатов,</w:t>
      </w:r>
    </w:p>
    <w:p w:rsidR="000B3457" w:rsidRPr="000B3457" w:rsidRDefault="000B3457" w:rsidP="000B3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62F9E" w:rsidRDefault="000B3457" w:rsidP="000B3457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62F9E" w:rsidRPr="00A62F9E">
        <w:rPr>
          <w:rFonts w:ascii="Times New Roman" w:hAnsi="Times New Roman" w:cs="Times New Roman"/>
          <w:sz w:val="28"/>
          <w:szCs w:val="28"/>
        </w:rPr>
        <w:t>:</w:t>
      </w:r>
    </w:p>
    <w:p w:rsidR="000B3457" w:rsidRPr="000B3457" w:rsidRDefault="000B3457" w:rsidP="000B3457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4520C" w:rsidRDefault="00A62F9E" w:rsidP="000B34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F9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4520C">
        <w:rPr>
          <w:rFonts w:ascii="Times New Roman" w:hAnsi="Times New Roman" w:cs="Times New Roman"/>
          <w:bCs/>
          <w:sz w:val="28"/>
          <w:szCs w:val="28"/>
        </w:rPr>
        <w:t>Учредить почетное звание «Почетный гражданин муниципального образования Энергетикский поссовет Новоорского района Оренбургской области».</w:t>
      </w:r>
    </w:p>
    <w:p w:rsidR="00A62F9E" w:rsidRDefault="0044520C" w:rsidP="00A62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r w:rsidRPr="00A62F9E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</w:t>
      </w:r>
      <w:r w:rsidRPr="00A62F9E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 почетном звании «Почетный гражданин муниципального образования Энергетикский поссовет Новоорского района Оренбургской области»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огласно приложению № 1.</w:t>
      </w:r>
    </w:p>
    <w:p w:rsidR="0044520C" w:rsidRDefault="0044520C" w:rsidP="004452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3. </w:t>
      </w:r>
      <w:r w:rsidRPr="0044520C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Утвердить Положение об удостоверении Почетного гражданин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Pr="0044520C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 его описание согласно приложени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ю</w:t>
      </w:r>
      <w:r w:rsidRPr="0044520C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№</w:t>
      </w:r>
      <w:r w:rsidRPr="0044520C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Pr="0044520C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A62F9E" w:rsidRPr="00A62F9E" w:rsidRDefault="0044520C" w:rsidP="00A6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2F9E" w:rsidRPr="00A62F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2F9E" w:rsidRPr="00A62F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2F9E" w:rsidRPr="00A62F9E">
        <w:rPr>
          <w:rFonts w:ascii="Times New Roman" w:hAnsi="Times New Roman" w:cs="Times New Roman"/>
          <w:sz w:val="28"/>
          <w:szCs w:val="28"/>
        </w:rPr>
        <w:t xml:space="preserve"> исполнением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62F9E" w:rsidRPr="00A62F9E">
        <w:rPr>
          <w:rFonts w:ascii="Times New Roman" w:hAnsi="Times New Roman" w:cs="Times New Roman"/>
          <w:sz w:val="28"/>
          <w:szCs w:val="28"/>
        </w:rPr>
        <w:t>.</w:t>
      </w:r>
    </w:p>
    <w:p w:rsidR="00A62F9E" w:rsidRPr="00A62F9E" w:rsidRDefault="0044520C" w:rsidP="00A62F9E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A62F9E" w:rsidRPr="00A62F9E">
        <w:rPr>
          <w:sz w:val="28"/>
          <w:szCs w:val="28"/>
        </w:rPr>
        <w:t>. Установить, что настоящее решение вступает в силу после его обнародования.</w:t>
      </w:r>
    </w:p>
    <w:p w:rsidR="00A62F9E" w:rsidRPr="00A62F9E" w:rsidRDefault="00A62F9E" w:rsidP="00A62F9E">
      <w:pPr>
        <w:pStyle w:val="a4"/>
        <w:ind w:firstLine="708"/>
        <w:rPr>
          <w:sz w:val="28"/>
          <w:szCs w:val="28"/>
        </w:rPr>
      </w:pPr>
    </w:p>
    <w:p w:rsidR="00A62F9E" w:rsidRPr="00A62F9E" w:rsidRDefault="00A62F9E" w:rsidP="00A62F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– </w:t>
      </w:r>
    </w:p>
    <w:p w:rsidR="00A62F9E" w:rsidRPr="00A62F9E" w:rsidRDefault="00A62F9E" w:rsidP="00A62F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депутатов </w:t>
      </w:r>
    </w:p>
    <w:p w:rsidR="00A62F9E" w:rsidRPr="00A62F9E" w:rsidRDefault="00A62F9E" w:rsidP="00A62F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A62F9E" w:rsidRPr="00A62F9E" w:rsidRDefault="00A62F9E" w:rsidP="00A62F9E">
      <w:pPr>
        <w:spacing w:after="0" w:line="240" w:lineRule="auto"/>
        <w:rPr>
          <w:rFonts w:ascii="Times New Roman" w:hAnsi="Times New Roman" w:cs="Times New Roman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Энергетикский поссовет                                               </w:t>
      </w:r>
      <w:r w:rsidR="0044520C">
        <w:rPr>
          <w:rFonts w:ascii="Times New Roman" w:hAnsi="Times New Roman" w:cs="Times New Roman"/>
          <w:color w:val="000000"/>
          <w:sz w:val="28"/>
          <w:szCs w:val="28"/>
        </w:rPr>
        <w:t xml:space="preserve">              А.В. Гоношилкин</w:t>
      </w:r>
    </w:p>
    <w:p w:rsidR="009B7920" w:rsidRPr="000B3457" w:rsidRDefault="009B7920" w:rsidP="000B3457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345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lastRenderedPageBreak/>
        <w:t>Приложение</w:t>
      </w:r>
      <w:r w:rsidR="0044520C" w:rsidRPr="000B345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1</w:t>
      </w:r>
    </w:p>
    <w:p w:rsidR="009B7920" w:rsidRPr="000B3457" w:rsidRDefault="009B7920" w:rsidP="000B3457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345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к решению Совета депутатов муниципального образования Энергетикский поссовет Новоорского района Оренбургской области</w:t>
      </w:r>
    </w:p>
    <w:p w:rsidR="000B3457" w:rsidRPr="000B3457" w:rsidRDefault="000B3457" w:rsidP="000B3457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345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б утверждении Положения о почетном звании «Почетный гражданин муниципального образования Энергетикский поссовет Новоорского района Оренбургской области»</w:t>
      </w:r>
    </w:p>
    <w:p w:rsidR="009B7920" w:rsidRPr="006654AF" w:rsidRDefault="006654AF" w:rsidP="009B79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6654A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</w:t>
      </w:r>
      <w:r w:rsidRPr="006654A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от 08.12.2017 года № 167</w:t>
      </w:r>
    </w:p>
    <w:p w:rsid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B7920" w:rsidRP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ОЛОЖЕНИЕ</w:t>
      </w:r>
    </w:p>
    <w:p w:rsidR="009B7920" w:rsidRP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 почетном звании «Почетный гражданин муниципального образования Энергетикский поссовет Новоорского района Оренбургской области»</w:t>
      </w:r>
    </w:p>
    <w:p w:rsidR="009B7920" w:rsidRP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9B7920" w:rsidRP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ание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наградой поселения, высшей формой поощрения граждан за выдающиеся личные заслуги в общественно значимой для всего поселения сфере деятельности, направленной на благо населения поселения.</w:t>
      </w:r>
      <w:proofErr w:type="gramEnd"/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ание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является личным, пожизненным званием.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2. Звание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высшей формой признания заслуг гражданина перед поселением.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аниями для присвоения звания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ущественный вклад в развитие сельского поселения и обеспечение благополучия его населения;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инициатива и успехи в развитии местного самоуправления;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ысокое профессиональное мастерство и многолетний добросовестный труд;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ыдающиеся заслуги в области науки, техники, культуры, искусства, физкультуры и спорта, воспитания и образования, здравоохранения, охраны окружающей среды и обеспечения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зопасности и иных областях;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остижения в организации и осуществлении благотворительной и попечительской деятельности в поселении;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иная созидательная деятельность, способствующая развитию поселения, повышению его роли и авторитета.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3. Звание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сваивается гражданам Российской Федерации, иностранным гражданам и лицам без гражданства.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своение звания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вязывается с фактом рождения удостоенных лиц в сельском поселении или проживании на его территории.</w:t>
      </w:r>
    </w:p>
    <w:p w:rsidR="009B7920" w:rsidRP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4. Лицам, удостоенным звания, выдается соответствующее удостоверение, форма и вид котор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 утверждае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 Гла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Энергетикский поссовет Новоорского района Оренбургской области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920" w:rsidRDefault="009B7920" w:rsidP="009B7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вопроса о п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воени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ания осуществляется один раз в год 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.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7920" w:rsidRDefault="009B7920" w:rsidP="009B79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7920" w:rsidRP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Порядок представления к присвоению почетного звания</w:t>
      </w:r>
    </w:p>
    <w:p w:rsidR="009B7920" w:rsidRPr="009B7920" w:rsidRDefault="009B7920" w:rsidP="00CB4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4B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едставления к присвоению звания принимаются не позднее </w:t>
      </w:r>
      <w:r w:rsidR="00CB4B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, за два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яц</w:t>
      </w:r>
      <w:r w:rsidR="00CB4B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дня празднования дня 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елка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2. Инициатива о представлении к званию может быть проявлена: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щим собранием трудового коллектива, где работает </w:t>
      </w:r>
      <w:proofErr w:type="gramStart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авляемый</w:t>
      </w:r>
      <w:proofErr w:type="gramEnd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 согласованию с руководителем предприятия, организации, учреждения;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уководителем предприятия, организации, учреждения по согласованию с общим собранием коллектива, иным коллегиальным органом;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бластными общественными организациями, профессиональными союзами, общественными объединениями, кроме политических;</w:t>
      </w:r>
    </w:p>
    <w:p w:rsidR="00BD0213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убернатором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енбургской области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ой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Новоорский район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ой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енбургской области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ветом депутатов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енбургской области;</w:t>
      </w:r>
    </w:p>
    <w:p w:rsidR="009B7920" w:rsidRPr="009B7920" w:rsidRDefault="00BD0213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щественным Советом муниципального образования Энергетикский поссовет Новоорского 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9B7920"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орме соответствующего решения о представлении к званию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3. Представление о присвоении звания составляется в произвольной форме с указанием сведений, раскрывающих личные заслуги представляемого перед поселением, конкретный общественно значимый вклад в социально-экономическое развитие поселения, его трудовой путь, достижения, имеющиеся звания и награды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подписывается </w:t>
      </w:r>
      <w:r w:rsidR="00CB4B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ителем, либо уполномоченным лицом органа или организации, учреждения, коллектива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анными</w:t>
      </w:r>
      <w:proofErr w:type="gramEnd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2.2. настоящего Положения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подготовки и представления документов возлагается на лицо или орган, инициирующий представление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4. Представление направляется Главе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лава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месяца готовит заключение о согласии либо возражении (с изложением аргументов) на присвоение звания и передает заключение со всеми поступившими материалами на соискателя почетного звания в Совет депутатов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 для рассмотрения и принятия решения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5. Совет депутатов в месячный срок с момента поступления заключения и материалов на соискателя почетного звания организует их изучение, обсуждение и принимает решение о присвоении ли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 отказе в присвоении звания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6. Решение о присвоени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звания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Советом депутатов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ым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ьшинством голосов от общего числа депутатов, избранных в Совет депутатов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Энергетикский поссовет Новоорского района Оренбургской области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торичное представление кандидатур по рассмотренным основаниям осуществляется заново в соответствии с настоящим Положением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Решение Совета депутатов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  <w:r w:rsidR="00BD0213"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присвоении почетного звания подлежит обязательному опубликованию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порядке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8. Представление к присвоению звания иностранных граждан производится на общих основаниях.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9. Оформление документов, касающихся присвоения звания, учет и регистрация удостоенных звания возлагается на 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трудника администрации занимающегося кадровой работой.</w:t>
      </w:r>
    </w:p>
    <w:p w:rsidR="009B7920" w:rsidRDefault="009B7920" w:rsidP="009B79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7920" w:rsidRP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Порядок награ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дения лиц, удостоенных звания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</w:p>
    <w:p w:rsidR="00CB6A85" w:rsidRDefault="00CB6A85" w:rsidP="009B79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7920" w:rsidRPr="009B7920" w:rsidRDefault="009B7920" w:rsidP="00CB6A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Вручение удостоверения лицам, удостоенным звания, производится в торжественной обстановке Главой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,</w:t>
      </w:r>
      <w:r w:rsidR="00BD0213"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бо по его поручению одним из депутатов совместно с заместителем главы администрации поселения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циальным вопросам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празднования дня поселения. Вместе с удостоверением Почетному гражданину </w:t>
      </w:r>
      <w:r w:rsidR="00CD11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яется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ая </w:t>
      </w:r>
      <w:r w:rsidR="00CC03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лата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 000,00 (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адцать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) рублей.</w:t>
      </w:r>
    </w:p>
    <w:p w:rsidR="009B7920" w:rsidRDefault="009B7920" w:rsidP="009B79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7920" w:rsidRPr="009B7920" w:rsidRDefault="009B7920" w:rsidP="009B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ава Почетного гражданина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4.1. Почетный гражданин имеет право: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быть принятым безотлагательно Главой поселения, должностными лицами органов местного самоуправления, депутатами Совета депутатов </w:t>
      </w:r>
      <w:r w:rsidR="00BD0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уководи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ями муниципальных учреждений и предприятий;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носить от своего имени вопросы на рассмотрение Совета депутатов и Главы поселения;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исутствовать на заседаниях Совета депутатов, принимать участие в подготовке и обсуждении вопросов, выносимых на заседания Совета депутатов;</w:t>
      </w:r>
    </w:p>
    <w:p w:rsidR="009B7920" w:rsidRPr="009B7920" w:rsidRDefault="009B7920" w:rsidP="00CB6A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исутствовать на торжественных, праздничных собраниях, иных мероприятиях, посвященных иным важным событиям поселения.</w:t>
      </w:r>
    </w:p>
    <w:p w:rsidR="009B7920" w:rsidRDefault="009B7920" w:rsidP="009B79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A85" w:rsidRPr="00DF5AB2" w:rsidRDefault="009B7920" w:rsidP="000B34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Заключительные положения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B7920" w:rsidRPr="00DF5AB2" w:rsidRDefault="009B7920" w:rsidP="00CB6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Лица, удостоенные почетного звания, </w:t>
      </w:r>
      <w:r w:rsidR="00DF5AB2" w:rsidRPr="00DF5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имают участие в общественных мероприятиях</w:t>
      </w:r>
      <w:r w:rsidRPr="00DF5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на общественных началах, участвуют в жизни поселения.</w:t>
      </w:r>
    </w:p>
    <w:p w:rsidR="009B7920" w:rsidRPr="00DF5AB2" w:rsidRDefault="009B7920" w:rsidP="00CB6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официальных мероприятиях лица, удостоенные звания, подлежат обязательному представлению присутствующим.</w:t>
      </w:r>
    </w:p>
    <w:p w:rsidR="009B7920" w:rsidRPr="009B7920" w:rsidRDefault="009B7920" w:rsidP="00CB6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5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2. Лица, удостоенные звания, должны бережно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ится </w:t>
      </w:r>
      <w:proofErr w:type="gramStart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рученным</w:t>
      </w:r>
      <w:proofErr w:type="gramEnd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Почетному знаку и удостоверению.</w:t>
      </w:r>
    </w:p>
    <w:p w:rsidR="009B7920" w:rsidRPr="009B7920" w:rsidRDefault="009B7920" w:rsidP="00CB6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бликаты могут выдаваться только в тех случаях, если утрата Почетного знака и удостоверения произошла при обстоятельствах, которые </w:t>
      </w:r>
      <w:proofErr w:type="gramStart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гражденный</w:t>
      </w:r>
      <w:proofErr w:type="gramEnd"/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ог предотвратить.</w:t>
      </w:r>
    </w:p>
    <w:p w:rsidR="009B7920" w:rsidRPr="009B7920" w:rsidRDefault="009B7920" w:rsidP="00CB6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Лишение звания может быть произведено решением Совета депутатов </w:t>
      </w:r>
      <w:r w:rsidR="00A62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  <w:r w:rsidR="00A62F9E"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лучае:</w:t>
      </w:r>
    </w:p>
    <w:p w:rsidR="009B7920" w:rsidRPr="009B7920" w:rsidRDefault="009B7920" w:rsidP="00CB6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суждения лица по приговору суда.</w:t>
      </w:r>
    </w:p>
    <w:p w:rsidR="009B7920" w:rsidRPr="009B7920" w:rsidRDefault="009B7920" w:rsidP="00CB6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 случае получения Советом депутатов или Главой сельского поселения достоверной информации, компром</w:t>
      </w:r>
      <w:r w:rsidR="00A62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ирующей лицо, имеющее звание «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тный гражданин </w:t>
      </w:r>
      <w:r w:rsidR="00A62F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.</w:t>
      </w:r>
    </w:p>
    <w:p w:rsidR="009B7920" w:rsidRPr="009B7920" w:rsidRDefault="009B7920" w:rsidP="00CB6A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 этом удостоверение изыма</w:t>
      </w:r>
      <w:r w:rsidR="000A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ся.</w:t>
      </w:r>
    </w:p>
    <w:p w:rsidR="00104BAA" w:rsidRDefault="00104BAA" w:rsidP="009B79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D1C" w:rsidRDefault="000A2D1C" w:rsidP="000A2D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2CFF" w:rsidRPr="00A62F9E" w:rsidRDefault="00A52CFF" w:rsidP="00A52C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– </w:t>
      </w:r>
    </w:p>
    <w:p w:rsidR="00A52CFF" w:rsidRPr="00A62F9E" w:rsidRDefault="00A52CFF" w:rsidP="00A52C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депутатов </w:t>
      </w:r>
    </w:p>
    <w:p w:rsidR="00A52CFF" w:rsidRPr="00A62F9E" w:rsidRDefault="00A52CFF" w:rsidP="00A52C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8368CD" w:rsidRDefault="00A52CFF" w:rsidP="00A52CF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Энергетикский поссовет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А.В. Гоношилкин</w:t>
      </w:r>
    </w:p>
    <w:p w:rsidR="008368CD" w:rsidRDefault="008368CD" w:rsidP="009B79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457" w:rsidRDefault="000B3457" w:rsidP="004452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6654AF" w:rsidRDefault="000B3457" w:rsidP="000B3457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345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</w:t>
      </w:r>
    </w:p>
    <w:p w:rsidR="006654AF" w:rsidRDefault="006654AF" w:rsidP="000B3457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0B3457" w:rsidRPr="000B3457" w:rsidRDefault="000B3457" w:rsidP="008368CD">
      <w:pPr>
        <w:spacing w:after="0" w:line="240" w:lineRule="auto"/>
        <w:ind w:left="3686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345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2</w:t>
      </w:r>
    </w:p>
    <w:p w:rsidR="000B3457" w:rsidRPr="000B3457" w:rsidRDefault="000B3457" w:rsidP="000B3457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345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к решению Совета депутатов муниципального образования Энергетикский поссовет Новоорского района Оренбургской области</w:t>
      </w:r>
    </w:p>
    <w:p w:rsidR="000B3457" w:rsidRPr="000B3457" w:rsidRDefault="000B3457" w:rsidP="000B3457">
      <w:pPr>
        <w:spacing w:after="0" w:line="240" w:lineRule="auto"/>
        <w:ind w:left="3686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345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б утверждении Положения о почетном звании «Почетный гражданин муниципального образования Энергетикский поссовет Новоорского района Оренбургской области»</w:t>
      </w:r>
    </w:p>
    <w:p w:rsidR="0044520C" w:rsidRPr="0044520C" w:rsidRDefault="006654AF" w:rsidP="004452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                  </w:t>
      </w:r>
      <w:r w:rsidRPr="006654AF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т 08.12.2017 года № 167</w:t>
      </w:r>
      <w:r w:rsidR="0044520C" w:rsidRPr="0044520C">
        <w:rPr>
          <w:rFonts w:ascii="Tahoma" w:eastAsia="Times New Roman" w:hAnsi="Tahoma" w:cs="Tahoma"/>
          <w:color w:val="474145"/>
          <w:sz w:val="17"/>
          <w:szCs w:val="17"/>
          <w:lang w:eastAsia="ru-RU"/>
        </w:rPr>
        <w:br/>
      </w:r>
      <w:r w:rsidR="0044520C" w:rsidRPr="0044520C">
        <w:rPr>
          <w:rFonts w:ascii="Tahoma" w:eastAsia="Times New Roman" w:hAnsi="Tahoma" w:cs="Tahoma"/>
          <w:color w:val="474145"/>
          <w:sz w:val="17"/>
          <w:szCs w:val="17"/>
          <w:lang w:eastAsia="ru-RU"/>
        </w:rPr>
        <w:br/>
      </w:r>
    </w:p>
    <w:p w:rsidR="0044520C" w:rsidRPr="0044520C" w:rsidRDefault="0044520C" w:rsidP="004452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44520C" w:rsidRPr="0044520C" w:rsidRDefault="00C5384A" w:rsidP="004452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удостоверении почетного гражданина муниципального образования Энергетикский поссовет Новоорского района Оренбургской области</w:t>
      </w:r>
    </w:p>
    <w:p w:rsidR="00CB6A85" w:rsidRDefault="00CB6A85" w:rsidP="00CB6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520C" w:rsidRPr="0044520C" w:rsidRDefault="0044520C" w:rsidP="00CB6A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шний вид и текст удостоверения Почетного граждан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соответствовать описанию удостоверения и прилагаемым эскизам.</w:t>
      </w:r>
    </w:p>
    <w:p w:rsidR="00CD11BF" w:rsidRDefault="0044520C" w:rsidP="00CB6A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D11BF"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учение удостоверения лицам, удостоенным звания, производится в торжественной обстановке Главой </w:t>
      </w:r>
      <w:r w:rsidR="00CD11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,</w:t>
      </w:r>
      <w:r w:rsidR="00CD11BF"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о его поручению одним из депутатов совместно с заместителем главы администрации поселения</w:t>
      </w:r>
      <w:r w:rsidR="00CD11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циальным вопросам </w:t>
      </w:r>
      <w:r w:rsidR="00CD11BF" w:rsidRPr="009B7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празднования дня поселения. </w:t>
      </w:r>
    </w:p>
    <w:p w:rsidR="0044520C" w:rsidRPr="0044520C" w:rsidRDefault="0044520C" w:rsidP="00CB6A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раво изготовления и хранения бланков удостоверения предоставляется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520C" w:rsidRPr="0044520C" w:rsidRDefault="0044520C" w:rsidP="00CB6A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и утрате удостоверения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ется 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ликат.</w:t>
      </w:r>
    </w:p>
    <w:p w:rsidR="0044520C" w:rsidRPr="0044520C" w:rsidRDefault="0044520C" w:rsidP="002A16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45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</w:t>
      </w:r>
    </w:p>
    <w:p w:rsidR="0044520C" w:rsidRDefault="00C5384A" w:rsidP="00C5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достоверения почетного гражданина муниципального образования Энергетикский поссовет Новоорского района Оренбургской области</w:t>
      </w:r>
    </w:p>
    <w:p w:rsidR="00C5384A" w:rsidRPr="0044520C" w:rsidRDefault="00C5384A" w:rsidP="004452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520C" w:rsidRPr="0044520C" w:rsidRDefault="0044520C" w:rsidP="00CB6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Бланк удостоверения Почетного гражданина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  <w:r w:rsidR="002A166E"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удостоверение) представляет собой двухстраничную книжку из бумаги с защитной сеткой розового цвета, наклеенную на плотное складывающееся пополам основание, обтянутое кожей темно - красного цвета.</w:t>
      </w:r>
    </w:p>
    <w:p w:rsidR="0044520C" w:rsidRPr="0044520C" w:rsidRDefault="0044520C" w:rsidP="00CB6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Размеры сложенного бланка удостоверения - 100 </w:t>
      </w:r>
      <w:proofErr w:type="spellStart"/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5 мм.</w:t>
      </w:r>
    </w:p>
    <w:p w:rsidR="0044520C" w:rsidRPr="0044520C" w:rsidRDefault="0044520C" w:rsidP="00CB6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 обложке </w:t>
      </w:r>
      <w:r w:rsidR="00C53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нтру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о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пись «</w:t>
      </w:r>
      <w:r w:rsidR="000A2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ИЕ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44520C" w:rsidRPr="0044520C" w:rsidRDefault="0044520C" w:rsidP="00CB6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0A2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ст обложки выполняются тиснением с позолотой.</w:t>
      </w:r>
    </w:p>
    <w:p w:rsidR="0044520C" w:rsidRPr="0044520C" w:rsidRDefault="0044520C" w:rsidP="00CB6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На левой странице внутреннего разворота обложки вверху размещено изображение герба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 центре фотография владельца удостоверения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ом 3х4</w:t>
      </w:r>
      <w:r w:rsidR="000A2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,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уголка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520C" w:rsidRPr="0044520C" w:rsidRDefault="0044520C" w:rsidP="00CB6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правой странице книжки вверху надпись: Удостоверение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, под ней каллиграфическим почерком - фамилия, имя и отчество лица, которому присвоено звание Почетный гражданин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, а ниже текст: «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Почетным гражданином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Энергетикский поссовет Новоорского района Оренбургской области»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520C" w:rsidRPr="0044520C" w:rsidRDefault="0044520C" w:rsidP="00CB6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зу располагается текст: </w:t>
      </w:r>
      <w:r w:rsidR="00C53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proofErr w:type="gramStart"/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, </w:t>
      </w:r>
      <w:proofErr w:type="gramStart"/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м располагаются слова: Глава </w:t>
      </w:r>
      <w:r w:rsidR="002A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Энергетикский поссовет Новоорского района </w:t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сто для его подписи.</w:t>
      </w:r>
    </w:p>
    <w:p w:rsidR="002A166E" w:rsidRPr="0044520C" w:rsidRDefault="0044520C" w:rsidP="00CB6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4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785"/>
        <w:gridCol w:w="4786"/>
      </w:tblGrid>
      <w:tr w:rsidR="002A166E" w:rsidTr="00CB6A85">
        <w:trPr>
          <w:trHeight w:val="2224"/>
        </w:trPr>
        <w:tc>
          <w:tcPr>
            <w:tcW w:w="4785" w:type="dxa"/>
          </w:tcPr>
          <w:p w:rsidR="002A166E" w:rsidRDefault="002A166E" w:rsidP="004452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84A" w:rsidRDefault="00C5384A" w:rsidP="002A166E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Default="00C5384A" w:rsidP="002A166E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Default="00C5384A" w:rsidP="002A166E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Pr="002A166E" w:rsidRDefault="00C5384A" w:rsidP="002A166E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C5384A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A2D1C" w:rsidRDefault="000A2D1C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A2D1C" w:rsidRDefault="000A2D1C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Pr="000A2D1C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A2D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ДОСТОВЕРЕНИЕ</w:t>
            </w:r>
          </w:p>
          <w:p w:rsidR="00C5384A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A2D1C" w:rsidRDefault="000A2D1C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A2D1C" w:rsidRDefault="000A2D1C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A166E" w:rsidRDefault="002A166E" w:rsidP="004452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84A" w:rsidRDefault="00C5384A" w:rsidP="004452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84A" w:rsidRDefault="00C5384A" w:rsidP="004452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84A" w:rsidRDefault="00C5384A" w:rsidP="0044520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44520C" w:rsidRDefault="0044520C" w:rsidP="004452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5384A" w:rsidRDefault="00C5384A" w:rsidP="004452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785"/>
        <w:gridCol w:w="4786"/>
      </w:tblGrid>
      <w:tr w:rsidR="00C5384A" w:rsidTr="00CB6A85">
        <w:trPr>
          <w:trHeight w:val="2224"/>
        </w:trPr>
        <w:tc>
          <w:tcPr>
            <w:tcW w:w="4785" w:type="dxa"/>
          </w:tcPr>
          <w:tbl>
            <w:tblPr>
              <w:tblpPr w:leftFromText="180" w:rightFromText="180" w:vertAnchor="text" w:horzAnchor="page" w:tblpX="1090" w:tblpY="364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000"/>
            </w:tblPr>
            <w:tblGrid>
              <w:gridCol w:w="1753"/>
            </w:tblGrid>
            <w:tr w:rsidR="00C5384A" w:rsidTr="00C5384A">
              <w:trPr>
                <w:trHeight w:val="2391"/>
              </w:trPr>
              <w:tc>
                <w:tcPr>
                  <w:tcW w:w="1753" w:type="dxa"/>
                </w:tcPr>
                <w:p w:rsidR="00C5384A" w:rsidRDefault="00C5384A" w:rsidP="00C5384A">
                  <w:pPr>
                    <w:tabs>
                      <w:tab w:val="left" w:pos="1828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C5384A" w:rsidRDefault="00C5384A" w:rsidP="00C5384A">
                  <w:pPr>
                    <w:tabs>
                      <w:tab w:val="left" w:pos="1828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C5384A" w:rsidRDefault="00C5384A" w:rsidP="00C5384A">
                  <w:pPr>
                    <w:tabs>
                      <w:tab w:val="left" w:pos="1828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ФОТО 3х4</w:t>
                  </w:r>
                </w:p>
              </w:tc>
            </w:tr>
          </w:tbl>
          <w:p w:rsidR="00146887" w:rsidRDefault="00146887" w:rsidP="00C5384A">
            <w:pPr>
              <w:tabs>
                <w:tab w:val="left" w:pos="1828"/>
              </w:tabs>
              <w:rPr>
                <w:noProof/>
                <w:lang w:eastAsia="ru-RU"/>
              </w:rPr>
            </w:pPr>
          </w:p>
          <w:p w:rsid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6466" cy="479337"/>
                  <wp:effectExtent l="19050" t="0" r="0" b="0"/>
                  <wp:docPr id="5" name="Рисунок 4" descr="http://www.bankgorodov.ru/system/img.php?f=/public//photos/coa/88826.png&amp;w=254&amp;h=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ankgorodov.ru/system/img.php?f=/public//photos/coa/88826.png&amp;w=254&amp;h=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35" cy="48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384A" w:rsidRPr="002A166E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452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достоверение </w:t>
            </w:r>
            <w:r w:rsidRPr="00C538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4452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____</w:t>
            </w:r>
          </w:p>
          <w:p w:rsidR="00C5384A" w:rsidRDefault="00C5384A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5384A" w:rsidRDefault="007715DC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____________________________________</w:t>
            </w:r>
          </w:p>
          <w:p w:rsidR="007715DC" w:rsidRPr="007715DC" w:rsidRDefault="007715DC" w:rsidP="00C5384A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715D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(Ф.И.О.)</w:t>
            </w:r>
          </w:p>
          <w:p w:rsidR="00C5384A" w:rsidRP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46887" w:rsidRPr="00146887" w:rsidRDefault="00C5384A" w:rsidP="00146887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етны</w:t>
            </w:r>
            <w:r w:rsidR="00146887" w:rsidRPr="00146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146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ажданин </w:t>
            </w:r>
          </w:p>
          <w:p w:rsidR="00C5384A" w:rsidRDefault="00C5384A" w:rsidP="00146887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образования Энергетикский поссовет Новоорского района Оренбургской области»</w:t>
            </w:r>
          </w:p>
          <w:p w:rsid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вание присвоено</w:t>
            </w:r>
          </w:p>
          <w:p w:rsid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ешением Совета депута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__________</w:t>
            </w:r>
            <w:r w:rsidR="007715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 № ________</w:t>
            </w:r>
          </w:p>
          <w:p w:rsidR="00C5384A" w:rsidRDefault="00C5384A" w:rsidP="00486DD5">
            <w:pPr>
              <w:tabs>
                <w:tab w:val="left" w:pos="182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5384A" w:rsidRP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муниципального образования </w:t>
            </w:r>
          </w:p>
          <w:p w:rsidR="00C5384A" w:rsidRP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етикский поссовет </w:t>
            </w:r>
          </w:p>
          <w:p w:rsid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орского района</w:t>
            </w:r>
          </w:p>
          <w:p w:rsid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8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</w:t>
            </w:r>
            <w:r w:rsidR="000A2D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</w:p>
          <w:p w:rsidR="00C5384A" w:rsidRDefault="00C5384A" w:rsidP="00C5384A">
            <w:pPr>
              <w:tabs>
                <w:tab w:val="left" w:pos="182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C5384A" w:rsidRDefault="00C5384A" w:rsidP="004452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A2D1C" w:rsidRDefault="000A2D1C" w:rsidP="001468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2CFF" w:rsidRDefault="00A52CFF" w:rsidP="001468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2CFF" w:rsidRDefault="00A52CFF" w:rsidP="001468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2CFF" w:rsidRPr="00A62F9E" w:rsidRDefault="00A52CFF" w:rsidP="00A52C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– </w:t>
      </w:r>
    </w:p>
    <w:p w:rsidR="00A52CFF" w:rsidRPr="00A62F9E" w:rsidRDefault="00A52CFF" w:rsidP="00A52C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депутатов </w:t>
      </w:r>
    </w:p>
    <w:p w:rsidR="00A52CFF" w:rsidRPr="00A62F9E" w:rsidRDefault="00A52CFF" w:rsidP="00A52CF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A52CFF" w:rsidRPr="00A62F9E" w:rsidRDefault="00A52CFF" w:rsidP="00A52CFF">
      <w:pPr>
        <w:spacing w:after="0" w:line="240" w:lineRule="auto"/>
        <w:rPr>
          <w:rFonts w:ascii="Times New Roman" w:hAnsi="Times New Roman" w:cs="Times New Roman"/>
        </w:rPr>
      </w:pPr>
      <w:r w:rsidRPr="00A62F9E">
        <w:rPr>
          <w:rFonts w:ascii="Times New Roman" w:hAnsi="Times New Roman" w:cs="Times New Roman"/>
          <w:color w:val="000000"/>
          <w:sz w:val="28"/>
          <w:szCs w:val="28"/>
        </w:rPr>
        <w:t xml:space="preserve">Энергетикский поссовет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А.В. Гоношилкин</w:t>
      </w:r>
    </w:p>
    <w:p w:rsidR="000A2D1C" w:rsidRDefault="000A2D1C" w:rsidP="0014688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A2D1C" w:rsidSect="00CD11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920"/>
    <w:rsid w:val="000A2D1C"/>
    <w:rsid w:val="000B3457"/>
    <w:rsid w:val="000E6C26"/>
    <w:rsid w:val="00104BAA"/>
    <w:rsid w:val="00146887"/>
    <w:rsid w:val="0015011B"/>
    <w:rsid w:val="00163C6E"/>
    <w:rsid w:val="002A166E"/>
    <w:rsid w:val="00371867"/>
    <w:rsid w:val="0044520C"/>
    <w:rsid w:val="005056FC"/>
    <w:rsid w:val="00510BA2"/>
    <w:rsid w:val="0062070F"/>
    <w:rsid w:val="006654AF"/>
    <w:rsid w:val="007715DC"/>
    <w:rsid w:val="007C325B"/>
    <w:rsid w:val="008368CD"/>
    <w:rsid w:val="008F0316"/>
    <w:rsid w:val="00924E3C"/>
    <w:rsid w:val="009251F4"/>
    <w:rsid w:val="00954AB7"/>
    <w:rsid w:val="009B7920"/>
    <w:rsid w:val="00A52CFF"/>
    <w:rsid w:val="00A62F9E"/>
    <w:rsid w:val="00B25A40"/>
    <w:rsid w:val="00BD0213"/>
    <w:rsid w:val="00C5384A"/>
    <w:rsid w:val="00C578FC"/>
    <w:rsid w:val="00CB4BC3"/>
    <w:rsid w:val="00CB6A85"/>
    <w:rsid w:val="00CC036F"/>
    <w:rsid w:val="00CC2E35"/>
    <w:rsid w:val="00CD11BF"/>
    <w:rsid w:val="00D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AA"/>
  </w:style>
  <w:style w:type="paragraph" w:styleId="1">
    <w:name w:val="heading 1"/>
    <w:basedOn w:val="a"/>
    <w:link w:val="10"/>
    <w:uiPriority w:val="9"/>
    <w:qFormat/>
    <w:rsid w:val="009B7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7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79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9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79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B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7920"/>
    <w:rPr>
      <w:color w:val="0000FF"/>
      <w:u w:val="single"/>
    </w:rPr>
  </w:style>
  <w:style w:type="paragraph" w:styleId="a4">
    <w:name w:val="Body Text Indent"/>
    <w:basedOn w:val="a"/>
    <w:link w:val="a5"/>
    <w:rsid w:val="00A62F9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62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520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4520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4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520C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2A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6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B0F8-F132-425A-9458-A20CA521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ВУС</cp:lastModifiedBy>
  <cp:revision>16</cp:revision>
  <cp:lastPrinted>2017-12-11T06:57:00Z</cp:lastPrinted>
  <dcterms:created xsi:type="dcterms:W3CDTF">2017-11-26T09:08:00Z</dcterms:created>
  <dcterms:modified xsi:type="dcterms:W3CDTF">2017-12-11T06:58:00Z</dcterms:modified>
</cp:coreProperties>
</file>